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Инструкция для заполнения полей МО в интерфейсе ЕЦП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РТ МИС. Витрина Данных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Mar 20, 202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rPr>
          <w:u w:val="single"/>
        </w:rPr>
        <w:t>В инструкции описано какие поля заполнять и ставить галочки, чтобы МО оказалось в Витрине и было активно.</w:t>
      </w:r>
    </w:p>
    <w:p>
      <w:pPr>
        <w:jc w:val="left"/>
      </w:pPr>
      <w:r>
        <w:t>1)</w:t>
      </w:r>
      <w:r>
        <w:t xml:space="preserve"> В справочнике организаций галочка "Не работает в данной Системе" не должна стоять(Форма: "Организация").</w:t>
      </w:r>
    </w:p>
    <w:p>
      <w:pPr>
        <w:jc w:val="left"/>
      </w:pPr>
      <w:r>
        <w:drawing>
          <wp:inline>
            <wp:extent cx="5395595" cy="2740714"/>
            <wp:docPr id="100001" name="" descr="_scroll_external/attachments/2023-02-07_17-18-32-cee16ae5d0441e8a47fa0ef374e0d5304be3151b2cd8174806f2603b98fd6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2) </w:t>
      </w:r>
      <w:r>
        <w:t>В паспорте головной МО</w:t>
      </w:r>
      <w:r>
        <w:t xml:space="preserve"> поле ОИД должно быть заполнено.</w:t>
      </w:r>
    </w:p>
    <w:p>
      <w:pPr>
        <w:spacing w:beforeAutospacing="1"/>
      </w:pPr>
      <w:r>
        <w:drawing>
          <wp:inline>
            <wp:extent cx="5395595" cy="2725520"/>
            <wp:effectExtent l="19050" t="19050" r="28575" b="19050"/>
            <wp:docPr id="100003" name="" descr="_scroll_external/attachments/351f-3ec1-dcc5-cee8-7786df1d4d00a6c5d4fd6bfab66bc3e1e731771cb6de922de38f5d14b4002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255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Если поле OID пустое, то его необходимо заполнить через "АРМ администратор ЦОД", форма "Заполнение OID для МО"</w:t>
            </w:r>
          </w:p>
        </w:tc>
      </w:tr>
    </w:tbl>
    <w:p>
      <w:r>
        <w:drawing>
          <wp:inline>
            <wp:extent cx="5395595" cy="2700717"/>
            <wp:docPr id="100005" name="" descr="_scroll_external/attachments/d304-54ba-56ec-c5b9-94c26b27b1146b064425b3cdac721e9d3f3e75194e241c5eb602a8c800f26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3) Должно быть</w:t>
      </w:r>
      <w:r>
        <w:t xml:space="preserve"> з</w:t>
      </w:r>
      <w:r>
        <w:rPr>
          <w:color w:val="172B4D"/>
        </w:rPr>
        <w:t>аполнено краткое наименование головной медицинской организации (Форма: "Организация"). </w:t>
      </w:r>
    </w:p>
    <w:p>
      <w:pPr>
        <w:jc w:val="left"/>
      </w:pPr>
      <w:r>
        <w:rPr>
          <w:color w:val="172B4D"/>
        </w:rPr>
        <w:drawing>
          <wp:inline>
            <wp:extent cx="5395595" cy="2718324"/>
            <wp:docPr id="100007" name="" descr="_scroll_external/attachments/0e7c-09ab-845f-e5f5-b1c3b09eb09f3d2e52673f25b3390be9940556c69f3539b3b5effbb55d179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)</w:t>
      </w:r>
      <w:r>
        <w:t> </w:t>
      </w:r>
      <w:r>
        <w:rPr>
          <w:color w:val="172B4D"/>
        </w:rPr>
        <w:t>Дата закрытия головной МО должна быть не заполнена или больше текущей даты (Форма: "Паспорт МО").</w:t>
      </w:r>
    </w:p>
    <w:p>
      <w:r>
        <w:drawing>
          <wp:inline>
            <wp:extent cx="5395595" cy="2725610"/>
            <wp:docPr id="100009" name="" descr="_scroll_external/attachments/8221-f3e3-1677-7465-0a1ae6ac1e89ab67412557245f87770f44efac94c0bb8b6e54d37566381337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) Галочка "</w:t>
      </w:r>
      <w:r>
        <w:rPr>
          <w:color w:val="000000"/>
        </w:rPr>
        <w:t>Тестовая МО</w:t>
      </w:r>
      <w:r>
        <w:t>" в справочной информации не должна стоять. (Форма: "Паспорт МО").</w:t>
      </w:r>
    </w:p>
    <w:p>
      <w:r>
        <w:drawing>
          <wp:inline>
            <wp:extent cx="5395595" cy="2534806"/>
            <wp:docPr id="100011" name="" descr="_scroll_external/attachments/2023-02-14_12-09-56-c9355477da7a4c562f0865c63b788565614253428c59c8366bc4cce373b5e7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) В подразделении должен быть заполнен адрес здания, обязательные поля: "</w:t>
      </w:r>
      <w:r>
        <w:t>Территория", "</w:t>
      </w:r>
      <w:r>
        <w:rPr>
          <w:color w:val="000000"/>
        </w:rPr>
        <w:t>Район города</w:t>
      </w:r>
      <w:r>
        <w:t>",</w:t>
      </w:r>
    </w:p>
    <w:p>
      <w:r>
        <w:t>некоторые поля заполняются автоматически из них обязательное  "</w:t>
      </w:r>
      <w:r>
        <w:rPr>
          <w:color w:val="000000"/>
        </w:rPr>
        <w:t>Индекс</w:t>
      </w:r>
      <w:r>
        <w:t>"</w:t>
      </w:r>
      <w:r>
        <w:t xml:space="preserve"> , "Регион" (Форма: "Подразделение" → "Адрес").</w:t>
      </w:r>
    </w:p>
    <w:p>
      <w:r>
        <w:drawing>
          <wp:inline>
            <wp:extent cx="5395595" cy="2730266"/>
            <wp:docPr id="100013" name="" descr="_scroll_external/attachments/f05e-6c0e-7c69-e4bd-6389fd5b269802106fde33a26d2bb4b6c1f1a59950171f6b1f1665b0b63f7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2733063"/>
            <wp:docPr id="100015" name="" descr="_scroll_external/attachments/2023-02-10_16-52-03-7d192e3a36aa51dbb132f6852bd52c7b4a28c8d8e135d637291197ee5aa00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 xml:space="preserve">7) </w:t>
      </w:r>
      <w:r>
        <w:rPr>
          <w:color w:val="172B4D"/>
        </w:rPr>
        <w:t>В г</w:t>
      </w:r>
      <w:r>
        <w:rPr>
          <w:color w:val="333333"/>
        </w:rPr>
        <w:t>руппе отделений д</w:t>
      </w:r>
      <w:r>
        <w:t>олжно быть заполнено поле "</w:t>
      </w:r>
      <w:r>
        <w:rPr>
          <w:color w:val="000000"/>
        </w:rPr>
        <w:t>ФРМО справочник структурных подразделений",</w:t>
      </w:r>
    </w:p>
    <w:p>
      <w:pPr>
        <w:jc w:val="left"/>
      </w:pPr>
      <w:r>
        <w:rPr>
          <w:color w:val="000000"/>
        </w:rPr>
        <w:t xml:space="preserve">"ОИД ФРМО Структурного подразделения: заполняется автоматически" </w:t>
      </w:r>
      <w:r>
        <w:t>(</w:t>
      </w:r>
      <w:r>
        <w:rPr>
          <w:color w:val="172B4D"/>
        </w:rPr>
        <w:t>Форма: "Группа отделений" → "ФРМО").</w:t>
      </w:r>
    </w:p>
    <w:p>
      <w:pPr>
        <w:jc w:val="left"/>
      </w:pPr>
      <w:r>
        <w:drawing>
          <wp:inline>
            <wp:extent cx="5395595" cy="2643042"/>
            <wp:docPr id="100017" name="" descr="_scroll_external/attachments/2023-02-10_16-19-09-c8e09b73e9703674828a163ee3c20f610acb1e54c70c8f29b35809be813a15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)</w:t>
      </w:r>
      <w:r>
        <w:t xml:space="preserve"> В группе отделений д</w:t>
      </w:r>
      <w:r>
        <w:rPr>
          <w:color w:val="172B4D"/>
        </w:rPr>
        <w:t>ата окончания действия должна быть не заполнена или больше текущей даты (Форма: "Группа отделений").</w:t>
      </w:r>
    </w:p>
    <w:p>
      <w:r>
        <w:rPr>
          <w:color w:val="172B4D"/>
        </w:rPr>
        <w:drawing>
          <wp:inline>
            <wp:extent cx="5395595" cy="2650777"/>
            <wp:docPr id="100019" name="" descr="_scroll_external/attachments/50f3-1362-d6b6-8546-8f836dba52dc26860e741eb3af9f53c74caf42598db73de50fc7d58cb58d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172B4D"/>
        </w:rPr>
        <w:t>9) В г</w:t>
      </w:r>
      <w:r>
        <w:rPr>
          <w:color w:val="333333"/>
        </w:rPr>
        <w:t xml:space="preserve">руппе отделений </w:t>
      </w:r>
      <w:r>
        <w:rPr>
          <w:color w:val="333333"/>
        </w:rPr>
        <w:t xml:space="preserve">тип подразделения должен быть </w:t>
      </w:r>
      <w:r>
        <w:rPr>
          <w:color w:val="172B4D"/>
        </w:rPr>
        <w:t>поликлиника или параклиника (Форма: "Группа отделений").</w:t>
      </w:r>
    </w:p>
    <w:p>
      <w:r>
        <w:rPr>
          <w:color w:val="172B4D"/>
        </w:rPr>
        <w:drawing>
          <wp:inline>
            <wp:extent cx="5395595" cy="2712475"/>
            <wp:docPr id="100021" name="" descr="_scroll_external/attachments/08da-147a-bd4d-cc24-1-f0d0b4e3cd45faa4616ece18e8e0b372f2eec95c55d4d516346b190a348a2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br/>
      </w:r>
      <w:r>
        <w:rPr>
          <w:color w:val="172B4D"/>
        </w:rPr>
        <w:t>10) В г</w:t>
      </w:r>
      <w:r>
        <w:rPr>
          <w:color w:val="333333"/>
        </w:rPr>
        <w:t>руппе отделений д</w:t>
      </w:r>
      <w:r>
        <w:rPr>
          <w:color w:val="172B4D"/>
        </w:rPr>
        <w:t>олжна стоять галочка "Включить запись операторами" (Форма: "Группа отделений").</w:t>
      </w:r>
    </w:p>
    <w:p>
      <w:r>
        <w:rPr>
          <w:color w:val="172B4D"/>
        </w:rPr>
        <w:drawing>
          <wp:inline>
            <wp:extent cx="5395595" cy="2706585"/>
            <wp:docPr id="100023" name="" descr="_scroll_external/attachments/4a43-37d9-a6a7-16dc-4f6040b55c6c4c5c6a553d78925a8d86b6b291302c539ec3744950ebfb839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П р и м е ч а н и е</w:t>
            </w:r>
            <w:r>
              <w:rPr>
                <w:color w:val="333333"/>
              </w:rPr>
              <w:t> </w:t>
            </w:r>
            <w:r>
              <w:rPr>
                <w:color w:val="333333"/>
              </w:rPr>
              <w:t>– Флаг "Включить запись операторами" отображается и доступен для редактирования пользователям АРМ администратора ЦОД.</w:t>
            </w:r>
          </w:p>
        </w:tc>
      </w:tr>
    </w:tbl>
    <w:p/>
    <w:sectPr w:rsidSect="008B1C6A">
      <w:footerReference w:type="default" r:id="rId2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8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РТ МИС. Витрина Данных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Инструкция для заполнения полей МО в интерфейсе ЕЦ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footer" Target="footer4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